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C2" w:rsidRPr="00DA67C2" w:rsidRDefault="00DA67C2" w:rsidP="00DA67C2">
      <w:pPr>
        <w:spacing w:line="240" w:lineRule="exact"/>
        <w:jc w:val="right"/>
        <w:rPr>
          <w:sz w:val="28"/>
          <w:szCs w:val="28"/>
        </w:rPr>
      </w:pPr>
      <w:r w:rsidRPr="00DA67C2">
        <w:rPr>
          <w:sz w:val="28"/>
          <w:szCs w:val="28"/>
        </w:rPr>
        <w:t>Приложение 1</w:t>
      </w:r>
    </w:p>
    <w:p w:rsidR="00DA67C2" w:rsidRPr="00DA67C2" w:rsidRDefault="00DA67C2" w:rsidP="00DA67C2">
      <w:pPr>
        <w:spacing w:line="240" w:lineRule="exact"/>
        <w:jc w:val="right"/>
        <w:rPr>
          <w:sz w:val="28"/>
          <w:szCs w:val="28"/>
        </w:rPr>
      </w:pPr>
    </w:p>
    <w:p w:rsidR="00E61EFF" w:rsidRPr="00E61EFF" w:rsidRDefault="00E61EFF" w:rsidP="00E61EFF">
      <w:pPr>
        <w:spacing w:line="240" w:lineRule="exact"/>
        <w:jc w:val="center"/>
      </w:pPr>
      <w:r w:rsidRPr="00E61EFF">
        <w:rPr>
          <w:b/>
          <w:sz w:val="24"/>
          <w:szCs w:val="24"/>
        </w:rPr>
        <w:t>СХЕМА ГРАНИЦ РАЗМЕЩЕНИЯ ПУБЛИЧНОГО СЕРВИТУТА</w:t>
      </w:r>
      <w:r w:rsidRPr="00E61EFF">
        <w:rPr>
          <w:sz w:val="28"/>
          <w:szCs w:val="28"/>
        </w:rPr>
        <w:t xml:space="preserve"> </w:t>
      </w:r>
    </w:p>
    <w:p w:rsidR="00E61EFF" w:rsidRPr="00E61EFF" w:rsidRDefault="00E61EFF" w:rsidP="00E61EFF">
      <w:pPr>
        <w:rPr>
          <w:sz w:val="24"/>
          <w:szCs w:val="24"/>
        </w:rPr>
      </w:pPr>
      <w:r w:rsidRPr="00E61EFF">
        <w:rPr>
          <w:sz w:val="24"/>
          <w:szCs w:val="24"/>
          <w:u w:val="single"/>
        </w:rPr>
        <w:t>Объект</w:t>
      </w:r>
      <w:r w:rsidRPr="00E61EFF">
        <w:rPr>
          <w:sz w:val="24"/>
          <w:szCs w:val="24"/>
        </w:rPr>
        <w:t>: распределительный газопровод низкого давления Новгородский район, д. Новое Кунино по ул. Лесная (</w:t>
      </w:r>
      <w:proofErr w:type="spellStart"/>
      <w:r w:rsidRPr="00E61EFF">
        <w:rPr>
          <w:sz w:val="24"/>
          <w:szCs w:val="24"/>
        </w:rPr>
        <w:t>Закольцовка</w:t>
      </w:r>
      <w:proofErr w:type="spellEnd"/>
      <w:r w:rsidRPr="00E61EFF">
        <w:rPr>
          <w:sz w:val="24"/>
          <w:szCs w:val="24"/>
        </w:rPr>
        <w:t>)</w:t>
      </w:r>
    </w:p>
    <w:p w:rsidR="00E61EFF" w:rsidRPr="00E61EFF" w:rsidRDefault="00E61EFF" w:rsidP="00E61EFF">
      <w:pPr>
        <w:rPr>
          <w:sz w:val="24"/>
          <w:szCs w:val="24"/>
          <w:u w:val="single"/>
        </w:rPr>
      </w:pPr>
      <w:r w:rsidRPr="00E61EFF">
        <w:rPr>
          <w:sz w:val="24"/>
          <w:szCs w:val="24"/>
          <w:u w:val="single"/>
        </w:rPr>
        <w:t>Местоположение</w:t>
      </w:r>
      <w:r w:rsidRPr="00E61EFF">
        <w:rPr>
          <w:sz w:val="24"/>
          <w:szCs w:val="24"/>
        </w:rPr>
        <w:t xml:space="preserve">: </w:t>
      </w:r>
      <w:r w:rsidRPr="00E61EFF">
        <w:rPr>
          <w:spacing w:val="2"/>
          <w:sz w:val="24"/>
          <w:szCs w:val="24"/>
        </w:rPr>
        <w:t xml:space="preserve">Новгородская область, </w:t>
      </w:r>
      <w:r w:rsidRPr="00E61EFF">
        <w:rPr>
          <w:sz w:val="24"/>
          <w:szCs w:val="24"/>
        </w:rPr>
        <w:t>Новгородский район,</w:t>
      </w:r>
      <w:r w:rsidRPr="00E61EFF">
        <w:rPr>
          <w:spacing w:val="1"/>
          <w:sz w:val="24"/>
          <w:szCs w:val="24"/>
        </w:rPr>
        <w:t xml:space="preserve"> </w:t>
      </w:r>
      <w:r w:rsidRPr="00E61EFF">
        <w:rPr>
          <w:spacing w:val="-2"/>
          <w:sz w:val="24"/>
          <w:szCs w:val="24"/>
        </w:rPr>
        <w:t>Савинское сельское поселение, д. Новое Кунино</w:t>
      </w:r>
    </w:p>
    <w:p w:rsidR="00E61EFF" w:rsidRPr="00E61EFF" w:rsidRDefault="00E61EFF" w:rsidP="00E61EFF">
      <w:pPr>
        <w:rPr>
          <w:sz w:val="24"/>
          <w:szCs w:val="24"/>
          <w:u w:val="single"/>
        </w:rPr>
      </w:pPr>
      <w:r w:rsidRPr="00E61EFF">
        <w:rPr>
          <w:sz w:val="24"/>
          <w:szCs w:val="24"/>
          <w:u w:val="single"/>
        </w:rPr>
        <w:t>Кадастровый квартал</w:t>
      </w:r>
      <w:r w:rsidRPr="00E61EFF">
        <w:rPr>
          <w:sz w:val="24"/>
          <w:szCs w:val="24"/>
        </w:rPr>
        <w:t xml:space="preserve">: </w:t>
      </w:r>
      <w:r w:rsidRPr="00E61EFF">
        <w:rPr>
          <w:rFonts w:eastAsia="Calibri"/>
          <w:sz w:val="24"/>
          <w:szCs w:val="24"/>
        </w:rPr>
        <w:t>53:11:0300303</w:t>
      </w:r>
    </w:p>
    <w:p w:rsidR="00E61EFF" w:rsidRPr="00E61EFF" w:rsidRDefault="00E61EFF" w:rsidP="00E61EFF">
      <w:pPr>
        <w:widowControl w:val="0"/>
        <w:autoSpaceDE w:val="0"/>
        <w:autoSpaceDN w:val="0"/>
        <w:ind w:right="94"/>
        <w:rPr>
          <w:spacing w:val="-2"/>
          <w:sz w:val="24"/>
          <w:szCs w:val="24"/>
        </w:rPr>
      </w:pPr>
      <w:r w:rsidRPr="00E61EFF">
        <w:rPr>
          <w:sz w:val="24"/>
          <w:szCs w:val="24"/>
          <w:u w:val="single"/>
          <w:lang w:eastAsia="en-US"/>
        </w:rPr>
        <w:t>Кадастровые номера земельных участков</w:t>
      </w:r>
      <w:r w:rsidRPr="00E61EFF">
        <w:rPr>
          <w:sz w:val="24"/>
          <w:szCs w:val="24"/>
          <w:lang w:eastAsia="en-US"/>
        </w:rPr>
        <w:t xml:space="preserve">: </w:t>
      </w:r>
      <w:r w:rsidRPr="00E61EFF">
        <w:rPr>
          <w:spacing w:val="-2"/>
          <w:sz w:val="24"/>
          <w:szCs w:val="24"/>
        </w:rPr>
        <w:t>53:11:0300303:82, 53:11:0300303:240, 53:11:0300303:542, 53:11:0300303:284, 53:11:0300303:296</w:t>
      </w:r>
    </w:p>
    <w:p w:rsidR="00E61EFF" w:rsidRPr="00E61EFF" w:rsidRDefault="00E61EFF" w:rsidP="00E61EFF">
      <w:pPr>
        <w:widowControl w:val="0"/>
        <w:autoSpaceDE w:val="0"/>
        <w:autoSpaceDN w:val="0"/>
        <w:ind w:right="94"/>
        <w:rPr>
          <w:sz w:val="24"/>
          <w:szCs w:val="24"/>
          <w:lang w:eastAsia="en-US"/>
        </w:rPr>
      </w:pPr>
      <w:r w:rsidRPr="00E61EFF">
        <w:rPr>
          <w:sz w:val="24"/>
          <w:szCs w:val="24"/>
          <w:u w:val="single"/>
          <w:lang w:eastAsia="en-US"/>
        </w:rPr>
        <w:t>Система координат</w:t>
      </w:r>
      <w:r w:rsidRPr="00E61EFF">
        <w:rPr>
          <w:sz w:val="24"/>
          <w:szCs w:val="24"/>
          <w:lang w:eastAsia="en-US"/>
        </w:rPr>
        <w:t>: МСК-53 (2 зона)</w:t>
      </w:r>
    </w:p>
    <w:p w:rsidR="00FE0F07" w:rsidRDefault="00E61EFF" w:rsidP="00FE0F07">
      <w:pPr>
        <w:rPr>
          <w:sz w:val="24"/>
          <w:szCs w:val="24"/>
        </w:rPr>
      </w:pPr>
      <w:r w:rsidRPr="00E61EFF">
        <w:rPr>
          <w:sz w:val="24"/>
          <w:szCs w:val="24"/>
          <w:u w:val="single"/>
        </w:rPr>
        <w:t>Площадь сервитута</w:t>
      </w:r>
      <w:r w:rsidRPr="00E61EFF">
        <w:rPr>
          <w:sz w:val="24"/>
          <w:szCs w:val="24"/>
        </w:rPr>
        <w:t>: 5380 кв.м</w:t>
      </w:r>
      <w:r w:rsidR="00FE0F07">
        <w:rPr>
          <w:sz w:val="24"/>
          <w:szCs w:val="24"/>
        </w:rPr>
        <w:t xml:space="preserve">        </w:t>
      </w: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rPr>
          <w:sz w:val="24"/>
          <w:szCs w:val="24"/>
        </w:rPr>
      </w:pPr>
    </w:p>
    <w:p w:rsidR="00FE0F07" w:rsidRDefault="00FE0F07" w:rsidP="00FE0F0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Лист 1</w:t>
      </w:r>
      <w:r w:rsidRPr="00FE0F07">
        <w:rPr>
          <w:sz w:val="24"/>
          <w:szCs w:val="24"/>
        </w:rPr>
        <w:t>/Листов 5</w:t>
      </w:r>
      <w:r>
        <w:rPr>
          <w:sz w:val="24"/>
          <w:szCs w:val="24"/>
        </w:rPr>
        <w:t xml:space="preserve">                                                                        </w:t>
      </w:r>
    </w:p>
    <w:p w:rsidR="00FE0F07" w:rsidRPr="00FE0F07" w:rsidRDefault="00FE0F07" w:rsidP="00FE0F07">
      <w:pPr>
        <w:jc w:val="center"/>
      </w:pPr>
      <w:r w:rsidRPr="00FE0F07">
        <w:rPr>
          <w:b/>
          <w:sz w:val="24"/>
          <w:szCs w:val="24"/>
        </w:rPr>
        <w:t>Масштаб 1:1000</w:t>
      </w:r>
    </w:p>
    <w:p w:rsidR="00FE0F07" w:rsidRPr="00FE0F07" w:rsidRDefault="00FE0F07" w:rsidP="00FE0F07">
      <w:pPr>
        <w:suppressAutoHyphens/>
        <w:jc w:val="center"/>
        <w:rPr>
          <w:b/>
          <w:sz w:val="22"/>
          <w:szCs w:val="22"/>
        </w:rPr>
      </w:pPr>
      <w:r w:rsidRPr="00FE0F07">
        <w:rPr>
          <w:b/>
          <w:sz w:val="22"/>
          <w:szCs w:val="22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FE0F07" w:rsidRPr="00FE0F07" w:rsidTr="000D7F74">
        <w:tc>
          <w:tcPr>
            <w:tcW w:w="2391" w:type="dxa"/>
            <w:shd w:val="clear" w:color="auto" w:fill="auto"/>
          </w:tcPr>
          <w:p w:rsidR="00FE0F07" w:rsidRPr="00FE0F07" w:rsidRDefault="00AD6BEA" w:rsidP="00FE0F07">
            <w:pPr>
              <w:widowControl w:val="0"/>
              <w:suppressAutoHyphens/>
              <w:jc w:val="right"/>
              <w:rPr>
                <w:rFonts w:eastAsia="Calibri"/>
              </w:rPr>
            </w:pPr>
            <w:r w:rsidRPr="00AD6BEA">
              <w:rPr>
                <w:noProof/>
              </w:rPr>
              <w:pict>
                <v:line id="Прямая соединительная линия 500" o:spid="_x0000_s1026" style="position:absolute;left:0;text-align:left;z-index:251660288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FE0F07" w:rsidRPr="00FE0F07" w:rsidRDefault="00FE0F07" w:rsidP="00FE0F07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публичного сервитута</w:t>
            </w:r>
          </w:p>
        </w:tc>
      </w:tr>
      <w:tr w:rsidR="00FE0F07" w:rsidRPr="00FE0F07" w:rsidTr="000D7F74">
        <w:tc>
          <w:tcPr>
            <w:tcW w:w="2391" w:type="dxa"/>
            <w:shd w:val="clear" w:color="auto" w:fill="auto"/>
          </w:tcPr>
          <w:p w:rsidR="00FE0F07" w:rsidRPr="00FE0F07" w:rsidRDefault="00AD6BEA" w:rsidP="00FE0F07">
            <w:pPr>
              <w:widowControl w:val="0"/>
              <w:suppressAutoHyphens/>
              <w:jc w:val="right"/>
              <w:rPr>
                <w:b/>
                <w:color w:val="93F818"/>
              </w:rPr>
            </w:pPr>
            <w:r w:rsidRPr="00AD6BEA">
              <w:rPr>
                <w:b/>
                <w:noProof/>
                <w:color w:val="00B050"/>
              </w:rPr>
              <w:pict>
                <v:line id="Прямая соединительная линия 499" o:spid="_x0000_s1040" style="position:absolute;left:0;text-align:left;flip:y;z-index:251661312;visibility:visible;mso-wrap-distance-left:0;mso-wrap-distance-right:1.7pt;mso-wrap-distance-bottom:1.5pt;mso-position-horizontal-relative:text;mso-position-vertical-relative:text" from="3.5pt,6.1pt" to="2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" strokecolor="#00b050" strokeweight="1.5pt">
                  <v:stroke joinstyle="miter"/>
                </v:line>
              </w:pict>
            </w:r>
            <w:r w:rsidR="00FE0F07" w:rsidRPr="00FE0F07">
              <w:rPr>
                <w:rFonts w:eastAsia="Calibri"/>
                <w:b/>
                <w:color w:val="00B050"/>
              </w:rPr>
              <w:t>53:11</w:t>
            </w:r>
            <w:r w:rsidR="00FE0F07" w:rsidRPr="00FE0F07">
              <w:rPr>
                <w:rFonts w:eastAsia="Calibri"/>
                <w:b/>
                <w:color w:val="00B050"/>
                <w:lang w:val="en-US"/>
              </w:rPr>
              <w:t>:</w:t>
            </w:r>
            <w:r w:rsidR="00FE0F07" w:rsidRPr="00FE0F07">
              <w:rPr>
                <w:rFonts w:eastAsia="Calibri"/>
                <w:b/>
                <w:color w:val="00B050"/>
              </w:rPr>
              <w:t>030303</w:t>
            </w:r>
          </w:p>
        </w:tc>
        <w:tc>
          <w:tcPr>
            <w:tcW w:w="7323" w:type="dxa"/>
            <w:shd w:val="clear" w:color="auto" w:fill="auto"/>
          </w:tcPr>
          <w:p w:rsidR="00FE0F07" w:rsidRPr="00FE0F07" w:rsidRDefault="00FE0F07" w:rsidP="00FE0F07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кадастровый номер кадастрового квартала</w:t>
            </w:r>
          </w:p>
        </w:tc>
      </w:tr>
      <w:tr w:rsidR="00FE0F07" w:rsidRPr="00FE0F07" w:rsidTr="000D7F74">
        <w:tc>
          <w:tcPr>
            <w:tcW w:w="2391" w:type="dxa"/>
            <w:shd w:val="clear" w:color="auto" w:fill="auto"/>
          </w:tcPr>
          <w:p w:rsidR="00FE0F07" w:rsidRPr="00FE0F07" w:rsidRDefault="00AD6BEA" w:rsidP="00FE0F07">
            <w:pPr>
              <w:widowControl w:val="0"/>
              <w:suppressAutoHyphens/>
              <w:jc w:val="right"/>
              <w:rPr>
                <w:color w:val="3333FF"/>
              </w:rPr>
            </w:pPr>
            <w:r>
              <w:rPr>
                <w:noProof/>
                <w:color w:val="3333FF"/>
              </w:rPr>
              <w:pict>
                <v:line id="Прямая соединительная линия 498" o:spid="_x0000_s1039" style="position:absolute;left:0;text-align:left;z-index:251662336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" strokecolor="windowText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FE0F07" w:rsidRPr="00FE0F07" w:rsidRDefault="00FE0F07" w:rsidP="00FE0F07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FE0F07" w:rsidRPr="00FE0F07" w:rsidRDefault="00FE0F07" w:rsidP="00FE0F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0975</wp:posOffset>
            </wp:positionV>
            <wp:extent cx="6084000" cy="7859710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78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F74" w:rsidRDefault="000D7F74" w:rsidP="00FE0F07">
      <w:pPr>
        <w:jc w:val="right"/>
        <w:rPr>
          <w:sz w:val="24"/>
          <w:szCs w:val="24"/>
        </w:rPr>
      </w:pPr>
    </w:p>
    <w:p w:rsidR="00FE0F07" w:rsidRDefault="000D7F74" w:rsidP="00FE0F07">
      <w:pPr>
        <w:jc w:val="right"/>
        <w:rPr>
          <w:sz w:val="24"/>
          <w:szCs w:val="24"/>
        </w:rPr>
      </w:pPr>
      <w:r>
        <w:rPr>
          <w:sz w:val="24"/>
          <w:szCs w:val="24"/>
        </w:rPr>
        <w:t>Лист 2</w:t>
      </w:r>
      <w:r w:rsidR="00FE0F07" w:rsidRPr="00FE0F07">
        <w:rPr>
          <w:sz w:val="24"/>
          <w:szCs w:val="24"/>
        </w:rPr>
        <w:t>/Листов 5</w:t>
      </w:r>
    </w:p>
    <w:p w:rsidR="000D7F74" w:rsidRPr="00FE0F07" w:rsidRDefault="000D7F74" w:rsidP="00FE0F07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78054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4" w:rsidRPr="00FE0F07" w:rsidRDefault="000D7F74" w:rsidP="000D7F74">
      <w:pPr>
        <w:jc w:val="center"/>
      </w:pPr>
      <w:r w:rsidRPr="00FE0F07">
        <w:rPr>
          <w:b/>
          <w:sz w:val="24"/>
          <w:szCs w:val="24"/>
        </w:rPr>
        <w:t>Масштаб 1:1000</w:t>
      </w:r>
    </w:p>
    <w:p w:rsidR="000D7F74" w:rsidRPr="00FE0F07" w:rsidRDefault="000D7F74" w:rsidP="000D7F74">
      <w:pPr>
        <w:suppressAutoHyphens/>
        <w:jc w:val="center"/>
        <w:rPr>
          <w:b/>
          <w:sz w:val="22"/>
          <w:szCs w:val="22"/>
        </w:rPr>
      </w:pPr>
      <w:r w:rsidRPr="00FE0F07">
        <w:rPr>
          <w:b/>
          <w:sz w:val="22"/>
          <w:szCs w:val="22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rFonts w:eastAsia="Calibri"/>
              </w:rPr>
            </w:pPr>
            <w:r w:rsidRPr="00AD6BEA">
              <w:rPr>
                <w:noProof/>
              </w:rPr>
              <w:pict>
                <v:line id="Прямая соединительная линия 4" o:spid="_x0000_s1038" style="position:absolute;left:0;text-align:left;z-index:251665408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публичного сервитута</w:t>
            </w:r>
          </w:p>
        </w:tc>
      </w:tr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b/>
                <w:color w:val="93F818"/>
              </w:rPr>
            </w:pPr>
            <w:r w:rsidRPr="00AD6BEA">
              <w:rPr>
                <w:b/>
                <w:noProof/>
                <w:color w:val="00B050"/>
              </w:rPr>
              <w:pict>
                <v:line id="Прямая соединительная линия 5" o:spid="_x0000_s1037" style="position:absolute;left:0;text-align:left;flip:y;z-index:251666432;visibility:visible;mso-wrap-distance-left:0;mso-wrap-distance-right:1.7pt;mso-wrap-distance-bottom:1.5pt;mso-position-horizontal-relative:text;mso-position-vertical-relative:text" from="3.5pt,6.1pt" to="2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" strokecolor="#00b050" strokeweight="1.5pt">
                  <v:stroke joinstyle="miter"/>
                </v:line>
              </w:pict>
            </w:r>
            <w:r w:rsidR="000D7F74" w:rsidRPr="00FE0F07">
              <w:rPr>
                <w:rFonts w:eastAsia="Calibri"/>
                <w:b/>
                <w:color w:val="00B050"/>
              </w:rPr>
              <w:t>53:11</w:t>
            </w:r>
            <w:r w:rsidR="000D7F74" w:rsidRPr="00FE0F07">
              <w:rPr>
                <w:rFonts w:eastAsia="Calibri"/>
                <w:b/>
                <w:color w:val="00B050"/>
                <w:lang w:val="en-US"/>
              </w:rPr>
              <w:t>:</w:t>
            </w:r>
            <w:r w:rsidR="000D7F74" w:rsidRPr="00FE0F07">
              <w:rPr>
                <w:rFonts w:eastAsia="Calibri"/>
                <w:b/>
                <w:color w:val="00B050"/>
              </w:rPr>
              <w:t>030303</w: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кадастровый номер кадастрового квартала</w:t>
            </w:r>
          </w:p>
        </w:tc>
      </w:tr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color w:val="3333FF"/>
              </w:rPr>
            </w:pPr>
            <w:r>
              <w:rPr>
                <w:noProof/>
                <w:color w:val="3333FF"/>
              </w:rPr>
              <w:pict>
                <v:line id="Прямая соединительная линия 6" o:spid="_x0000_s1036" style="position:absolute;left:0;text-align:left;z-index:251667456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" strokecolor="windowText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0D7F74" w:rsidRPr="00FE0F07" w:rsidRDefault="000D7F74" w:rsidP="000D7F74">
      <w:pPr>
        <w:rPr>
          <w:sz w:val="24"/>
          <w:szCs w:val="24"/>
        </w:rPr>
      </w:pPr>
    </w:p>
    <w:p w:rsidR="000D7F74" w:rsidRDefault="000D7F74" w:rsidP="00FE0F07">
      <w:pPr>
        <w:jc w:val="right"/>
        <w:rPr>
          <w:sz w:val="24"/>
          <w:szCs w:val="24"/>
        </w:rPr>
      </w:pPr>
    </w:p>
    <w:p w:rsidR="00FE0F07" w:rsidRDefault="000D7F74" w:rsidP="00FE0F07">
      <w:pPr>
        <w:jc w:val="right"/>
        <w:rPr>
          <w:sz w:val="24"/>
          <w:szCs w:val="24"/>
        </w:rPr>
      </w:pPr>
      <w:r>
        <w:rPr>
          <w:sz w:val="24"/>
          <w:szCs w:val="24"/>
        </w:rPr>
        <w:t>Лист 3</w:t>
      </w:r>
      <w:r w:rsidR="00FE0F07" w:rsidRPr="00FE0F07">
        <w:rPr>
          <w:sz w:val="24"/>
          <w:szCs w:val="24"/>
        </w:rPr>
        <w:t>/Листов 5</w:t>
      </w:r>
    </w:p>
    <w:p w:rsidR="000D7F74" w:rsidRDefault="000D7F74" w:rsidP="00FE0F07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74072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4" w:rsidRPr="00FE0F07" w:rsidRDefault="000D7F74" w:rsidP="000D7F74">
      <w:pPr>
        <w:jc w:val="center"/>
      </w:pPr>
      <w:r w:rsidRPr="00FE0F07">
        <w:rPr>
          <w:b/>
          <w:sz w:val="24"/>
          <w:szCs w:val="24"/>
        </w:rPr>
        <w:t>Масштаб 1:1000</w:t>
      </w:r>
    </w:p>
    <w:p w:rsidR="000D7F74" w:rsidRPr="00FE0F07" w:rsidRDefault="000D7F74" w:rsidP="000D7F74">
      <w:pPr>
        <w:suppressAutoHyphens/>
        <w:jc w:val="center"/>
        <w:rPr>
          <w:b/>
          <w:sz w:val="22"/>
          <w:szCs w:val="22"/>
        </w:rPr>
      </w:pPr>
      <w:r w:rsidRPr="00FE0F07">
        <w:rPr>
          <w:b/>
          <w:sz w:val="22"/>
          <w:szCs w:val="22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rFonts w:eastAsia="Calibri"/>
              </w:rPr>
            </w:pPr>
            <w:r w:rsidRPr="00AD6BEA">
              <w:rPr>
                <w:noProof/>
              </w:rPr>
              <w:pict>
                <v:line id="Прямая соединительная линия 12" o:spid="_x0000_s1035" style="position:absolute;left:0;text-align:left;z-index:251669504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публичного сервитута</w:t>
            </w:r>
          </w:p>
        </w:tc>
      </w:tr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b/>
                <w:color w:val="93F818"/>
              </w:rPr>
            </w:pPr>
            <w:r w:rsidRPr="00AD6BEA">
              <w:rPr>
                <w:b/>
                <w:noProof/>
                <w:color w:val="00B050"/>
              </w:rPr>
              <w:pict>
                <v:line id="Прямая соединительная линия 13" o:spid="_x0000_s1034" style="position:absolute;left:0;text-align:left;flip:y;z-index:251670528;visibility:visible;mso-wrap-distance-left:0;mso-wrap-distance-right:1.7pt;mso-wrap-distance-bottom:1.5pt;mso-position-horizontal-relative:text;mso-position-vertical-relative:text" from="3.5pt,6.1pt" to="2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" strokecolor="#00b050" strokeweight="1.5pt">
                  <v:stroke joinstyle="miter"/>
                </v:line>
              </w:pict>
            </w:r>
            <w:r w:rsidR="000D7F74" w:rsidRPr="00FE0F07">
              <w:rPr>
                <w:rFonts w:eastAsia="Calibri"/>
                <w:b/>
                <w:color w:val="00B050"/>
              </w:rPr>
              <w:t>53:11</w:t>
            </w:r>
            <w:r w:rsidR="000D7F74" w:rsidRPr="00FE0F07">
              <w:rPr>
                <w:rFonts w:eastAsia="Calibri"/>
                <w:b/>
                <w:color w:val="00B050"/>
                <w:lang w:val="en-US"/>
              </w:rPr>
              <w:t>:</w:t>
            </w:r>
            <w:r w:rsidR="000D7F74" w:rsidRPr="00FE0F07">
              <w:rPr>
                <w:rFonts w:eastAsia="Calibri"/>
                <w:b/>
                <w:color w:val="00B050"/>
              </w:rPr>
              <w:t>030303</w: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кадастровый номер кадастрового квартала</w:t>
            </w:r>
          </w:p>
        </w:tc>
      </w:tr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color w:val="3333FF"/>
              </w:rPr>
            </w:pPr>
            <w:r>
              <w:rPr>
                <w:noProof/>
                <w:color w:val="3333FF"/>
              </w:rPr>
              <w:pict>
                <v:line id="Прямая соединительная линия 14" o:spid="_x0000_s1033" style="position:absolute;left:0;text-align:left;z-index:251671552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" strokecolor="windowText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0D7F74" w:rsidRPr="00FE0F07" w:rsidRDefault="000D7F74" w:rsidP="000D7F74">
      <w:pPr>
        <w:rPr>
          <w:sz w:val="24"/>
          <w:szCs w:val="24"/>
        </w:rPr>
      </w:pPr>
    </w:p>
    <w:p w:rsidR="000D7F74" w:rsidRPr="00FE0F07" w:rsidRDefault="000D7F74" w:rsidP="00FE0F07">
      <w:pPr>
        <w:jc w:val="right"/>
        <w:rPr>
          <w:sz w:val="24"/>
          <w:szCs w:val="24"/>
        </w:rPr>
      </w:pPr>
    </w:p>
    <w:p w:rsidR="000D7F74" w:rsidRDefault="000D7F74" w:rsidP="00FE0F07">
      <w:pPr>
        <w:jc w:val="right"/>
        <w:rPr>
          <w:sz w:val="24"/>
          <w:szCs w:val="24"/>
        </w:rPr>
      </w:pPr>
    </w:p>
    <w:p w:rsidR="000D7F74" w:rsidRDefault="000D7F74" w:rsidP="00FE0F07">
      <w:pPr>
        <w:jc w:val="right"/>
        <w:rPr>
          <w:sz w:val="24"/>
          <w:szCs w:val="24"/>
        </w:rPr>
      </w:pPr>
    </w:p>
    <w:p w:rsidR="000D7F74" w:rsidRDefault="000D7F74" w:rsidP="00FE0F07">
      <w:pPr>
        <w:jc w:val="right"/>
        <w:rPr>
          <w:sz w:val="24"/>
          <w:szCs w:val="24"/>
        </w:rPr>
      </w:pPr>
    </w:p>
    <w:p w:rsidR="00FE0F07" w:rsidRDefault="00FE0F07" w:rsidP="00FE0F07">
      <w:pPr>
        <w:jc w:val="right"/>
        <w:rPr>
          <w:sz w:val="24"/>
          <w:szCs w:val="24"/>
        </w:rPr>
      </w:pPr>
      <w:r w:rsidRPr="00FE0F07">
        <w:rPr>
          <w:sz w:val="24"/>
          <w:szCs w:val="24"/>
        </w:rPr>
        <w:t xml:space="preserve">Лист </w:t>
      </w:r>
      <w:r w:rsidR="000D7F74">
        <w:rPr>
          <w:sz w:val="24"/>
          <w:szCs w:val="24"/>
        </w:rPr>
        <w:t>4</w:t>
      </w:r>
      <w:r w:rsidRPr="00FE0F07">
        <w:rPr>
          <w:sz w:val="24"/>
          <w:szCs w:val="24"/>
        </w:rPr>
        <w:t>/Листов 5</w:t>
      </w:r>
    </w:p>
    <w:p w:rsidR="000D7F74" w:rsidRDefault="000D7F74" w:rsidP="00FE0F07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78384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4" w:rsidRPr="00FE0F07" w:rsidRDefault="000D7F74" w:rsidP="000D7F74">
      <w:pPr>
        <w:jc w:val="center"/>
      </w:pPr>
      <w:r w:rsidRPr="00FE0F07">
        <w:rPr>
          <w:b/>
          <w:sz w:val="24"/>
          <w:szCs w:val="24"/>
        </w:rPr>
        <w:t>Масштаб 1:1000</w:t>
      </w:r>
    </w:p>
    <w:p w:rsidR="000D7F74" w:rsidRPr="00FE0F07" w:rsidRDefault="000D7F74" w:rsidP="000D7F74">
      <w:pPr>
        <w:suppressAutoHyphens/>
        <w:jc w:val="center"/>
        <w:rPr>
          <w:b/>
          <w:sz w:val="22"/>
          <w:szCs w:val="22"/>
        </w:rPr>
      </w:pPr>
      <w:r w:rsidRPr="00FE0F07">
        <w:rPr>
          <w:b/>
          <w:sz w:val="22"/>
          <w:szCs w:val="22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rFonts w:eastAsia="Calibri"/>
              </w:rPr>
            </w:pPr>
            <w:r w:rsidRPr="00AD6BEA">
              <w:rPr>
                <w:noProof/>
              </w:rPr>
              <w:pict>
                <v:line id="Прямая соединительная линия 15" o:spid="_x0000_s1032" style="position:absolute;left:0;text-align:left;z-index:251673600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публичного сервитута</w:t>
            </w:r>
          </w:p>
        </w:tc>
      </w:tr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b/>
                <w:color w:val="93F818"/>
              </w:rPr>
            </w:pPr>
            <w:r w:rsidRPr="00AD6BEA">
              <w:rPr>
                <w:b/>
                <w:noProof/>
                <w:color w:val="00B050"/>
              </w:rPr>
              <w:pict>
                <v:line id="Прямая соединительная линия 16" o:spid="_x0000_s1031" style="position:absolute;left:0;text-align:left;flip:y;z-index:251674624;visibility:visible;mso-wrap-distance-left:0;mso-wrap-distance-right:1.7pt;mso-wrap-distance-bottom:1.5pt;mso-position-horizontal-relative:text;mso-position-vertical-relative:text" from="3.5pt,6.1pt" to="2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" strokecolor="#00b050" strokeweight="1.5pt">
                  <v:stroke joinstyle="miter"/>
                </v:line>
              </w:pict>
            </w:r>
            <w:r w:rsidR="000D7F74" w:rsidRPr="00FE0F07">
              <w:rPr>
                <w:rFonts w:eastAsia="Calibri"/>
                <w:b/>
                <w:color w:val="00B050"/>
              </w:rPr>
              <w:t>53:11</w:t>
            </w:r>
            <w:r w:rsidR="000D7F74" w:rsidRPr="00FE0F07">
              <w:rPr>
                <w:rFonts w:eastAsia="Calibri"/>
                <w:b/>
                <w:color w:val="00B050"/>
                <w:lang w:val="en-US"/>
              </w:rPr>
              <w:t>:</w:t>
            </w:r>
            <w:r w:rsidR="000D7F74" w:rsidRPr="00FE0F07">
              <w:rPr>
                <w:rFonts w:eastAsia="Calibri"/>
                <w:b/>
                <w:color w:val="00B050"/>
              </w:rPr>
              <w:t>030303</w: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кадастровый номер кадастрового квартала</w:t>
            </w:r>
          </w:p>
        </w:tc>
      </w:tr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color w:val="3333FF"/>
              </w:rPr>
            </w:pPr>
            <w:r>
              <w:rPr>
                <w:noProof/>
                <w:color w:val="3333FF"/>
              </w:rPr>
              <w:pict>
                <v:line id="Прямая соединительная линия 17" o:spid="_x0000_s1030" style="position:absolute;left:0;text-align:left;z-index:251675648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" strokecolor="windowText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0D7F74" w:rsidRPr="00FE0F07" w:rsidRDefault="000D7F74" w:rsidP="000D7F74">
      <w:pPr>
        <w:rPr>
          <w:sz w:val="24"/>
          <w:szCs w:val="24"/>
        </w:rPr>
      </w:pPr>
    </w:p>
    <w:p w:rsidR="000D7F74" w:rsidRPr="00FE0F07" w:rsidRDefault="000D7F74" w:rsidP="00FE0F07">
      <w:pPr>
        <w:jc w:val="right"/>
        <w:rPr>
          <w:sz w:val="24"/>
          <w:szCs w:val="24"/>
        </w:rPr>
      </w:pPr>
    </w:p>
    <w:p w:rsidR="00FE0F07" w:rsidRDefault="00FE0F07" w:rsidP="00FE0F07">
      <w:pPr>
        <w:jc w:val="right"/>
        <w:rPr>
          <w:sz w:val="24"/>
          <w:szCs w:val="24"/>
        </w:rPr>
      </w:pPr>
      <w:r w:rsidRPr="00FE0F07">
        <w:rPr>
          <w:sz w:val="24"/>
          <w:szCs w:val="24"/>
        </w:rPr>
        <w:t>Лист 5/Листов 5</w:t>
      </w:r>
    </w:p>
    <w:p w:rsidR="000D7F74" w:rsidRDefault="000D7F74" w:rsidP="00FE0F07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78409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4" w:rsidRPr="00FE0F07" w:rsidRDefault="000D7F74" w:rsidP="000D7F74">
      <w:pPr>
        <w:jc w:val="center"/>
      </w:pPr>
      <w:r w:rsidRPr="00FE0F07">
        <w:rPr>
          <w:b/>
          <w:sz w:val="24"/>
          <w:szCs w:val="24"/>
        </w:rPr>
        <w:t>Масштаб 1:1000</w:t>
      </w:r>
    </w:p>
    <w:p w:rsidR="000D7F74" w:rsidRPr="00FE0F07" w:rsidRDefault="000D7F74" w:rsidP="000D7F74">
      <w:pPr>
        <w:suppressAutoHyphens/>
        <w:jc w:val="center"/>
        <w:rPr>
          <w:b/>
          <w:sz w:val="22"/>
          <w:szCs w:val="22"/>
        </w:rPr>
      </w:pPr>
      <w:r w:rsidRPr="00FE0F07">
        <w:rPr>
          <w:b/>
          <w:sz w:val="22"/>
          <w:szCs w:val="22"/>
        </w:rPr>
        <w:t>Используемые условные знаки и обозначения:</w:t>
      </w:r>
    </w:p>
    <w:tbl>
      <w:tblPr>
        <w:tblpPr w:leftFromText="180" w:rightFromText="180" w:vertAnchor="text" w:horzAnchor="margin" w:tblpY="17"/>
        <w:tblW w:w="5000" w:type="pct"/>
        <w:tblLayout w:type="fixed"/>
        <w:tblLook w:val="04A0"/>
      </w:tblPr>
      <w:tblGrid>
        <w:gridCol w:w="2425"/>
        <w:gridCol w:w="7429"/>
      </w:tblGrid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rFonts w:eastAsia="Calibri"/>
              </w:rPr>
            </w:pPr>
            <w:r w:rsidRPr="00AD6BEA">
              <w:rPr>
                <w:noProof/>
              </w:rPr>
              <w:pict>
                <v:line id="Прямая соединительная линия 18" o:spid="_x0000_s1029" style="position:absolute;left:0;text-align:left;z-index:251677696;visibility:visible;mso-wrap-distance-left:0;mso-wrap-distance-right:1.55pt;mso-wrap-distance-bottom:1.5pt" from="3.8pt,6.25pt" to="2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" strokecolor="red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публичного сервитута</w:t>
            </w:r>
          </w:p>
        </w:tc>
      </w:tr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b/>
                <w:color w:val="93F818"/>
              </w:rPr>
            </w:pPr>
            <w:r w:rsidRPr="00AD6BEA">
              <w:rPr>
                <w:b/>
                <w:noProof/>
                <w:color w:val="00B050"/>
              </w:rPr>
              <w:pict>
                <v:line id="Прямая соединительная линия 19" o:spid="_x0000_s1028" style="position:absolute;left:0;text-align:left;flip:y;z-index:251678720;visibility:visible;mso-wrap-distance-left:0;mso-wrap-distance-right:1.7pt;mso-wrap-distance-bottom:1.5pt;mso-position-horizontal-relative:text;mso-position-vertical-relative:text" from="3.5pt,6.1pt" to="2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" strokecolor="#00b050" strokeweight="1.5pt">
                  <v:stroke joinstyle="miter"/>
                </v:line>
              </w:pict>
            </w:r>
            <w:r w:rsidR="000D7F74" w:rsidRPr="00FE0F07">
              <w:rPr>
                <w:rFonts w:eastAsia="Calibri"/>
                <w:b/>
                <w:color w:val="00B050"/>
              </w:rPr>
              <w:t>53:11</w:t>
            </w:r>
            <w:r w:rsidR="000D7F74" w:rsidRPr="00FE0F07">
              <w:rPr>
                <w:rFonts w:eastAsia="Calibri"/>
                <w:b/>
                <w:color w:val="00B050"/>
                <w:lang w:val="en-US"/>
              </w:rPr>
              <w:t>:</w:t>
            </w:r>
            <w:r w:rsidR="000D7F74" w:rsidRPr="00FE0F07">
              <w:rPr>
                <w:rFonts w:eastAsia="Calibri"/>
                <w:b/>
                <w:color w:val="00B050"/>
              </w:rPr>
              <w:t>030303</w: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кадастровый номер кадастрового квартала</w:t>
            </w:r>
          </w:p>
        </w:tc>
      </w:tr>
      <w:tr w:rsidR="000D7F74" w:rsidRPr="00FE0F07" w:rsidTr="000D7F74">
        <w:tc>
          <w:tcPr>
            <w:tcW w:w="2391" w:type="dxa"/>
            <w:shd w:val="clear" w:color="auto" w:fill="auto"/>
          </w:tcPr>
          <w:p w:rsidR="000D7F74" w:rsidRPr="00FE0F07" w:rsidRDefault="00AD6BEA" w:rsidP="000D7F74">
            <w:pPr>
              <w:widowControl w:val="0"/>
              <w:suppressAutoHyphens/>
              <w:jc w:val="right"/>
              <w:rPr>
                <w:color w:val="3333FF"/>
              </w:rPr>
            </w:pPr>
            <w:r>
              <w:rPr>
                <w:noProof/>
                <w:color w:val="3333FF"/>
              </w:rPr>
              <w:pict>
                <v:line id="Прямая соединительная линия 20" o:spid="_x0000_s1027" style="position:absolute;left:0;text-align:left;z-index:251679744;visibility:visible;mso-wrap-distance-left:0;mso-wrap-distance-right:1.55pt;mso-wrap-distance-bottom:1.5pt;mso-position-horizontal-relative:text;mso-position-vertical-relative:text" from="3.8pt,6.3pt" to="2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" strokecolor="windowText" strokeweight="1.5pt">
                  <v:stroke joinstyle="miter"/>
                </v:line>
              </w:pict>
            </w:r>
          </w:p>
        </w:tc>
        <w:tc>
          <w:tcPr>
            <w:tcW w:w="7323" w:type="dxa"/>
            <w:shd w:val="clear" w:color="auto" w:fill="auto"/>
          </w:tcPr>
          <w:p w:rsidR="000D7F74" w:rsidRPr="00FE0F07" w:rsidRDefault="000D7F74" w:rsidP="000D7F74">
            <w:pPr>
              <w:widowControl w:val="0"/>
              <w:suppressAutoHyphens/>
              <w:jc w:val="both"/>
              <w:rPr>
                <w:rFonts w:eastAsia="Calibri"/>
              </w:rPr>
            </w:pPr>
            <w:r w:rsidRPr="00FE0F07">
              <w:rPr>
                <w:rFonts w:eastAsia="Calibri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0D7F74" w:rsidRPr="00FE0F07" w:rsidRDefault="000D7F74" w:rsidP="000D7F74">
      <w:pPr>
        <w:rPr>
          <w:sz w:val="24"/>
          <w:szCs w:val="24"/>
        </w:rPr>
      </w:pPr>
    </w:p>
    <w:p w:rsidR="00E209EE" w:rsidRDefault="00E209EE" w:rsidP="000D7F74">
      <w:pPr>
        <w:spacing w:line="240" w:lineRule="exact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30"/>
        <w:gridCol w:w="2515"/>
        <w:gridCol w:w="2320"/>
        <w:gridCol w:w="2885"/>
      </w:tblGrid>
      <w:tr w:rsidR="002D2B16" w:rsidRPr="000D7F74" w:rsidTr="002D2B16">
        <w:trPr>
          <w:trHeight w:val="340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2B16" w:rsidRPr="000D7F74" w:rsidRDefault="002D2B16" w:rsidP="000D7F74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 w:rsidRPr="001A4ED0">
              <w:rPr>
                <w:color w:val="000000"/>
                <w:spacing w:val="-2"/>
                <w:sz w:val="22"/>
              </w:rPr>
              <w:t>Сведения о характерных точках границ объекта</w:t>
            </w:r>
          </w:p>
        </w:tc>
      </w:tr>
      <w:tr w:rsidR="000D7F74" w:rsidRPr="000D7F74" w:rsidTr="000D7F74">
        <w:trPr>
          <w:trHeight w:val="98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D7F74">
              <w:rPr>
                <w:b/>
                <w:color w:val="000000"/>
                <w:spacing w:val="-2"/>
                <w:sz w:val="22"/>
                <w:szCs w:val="22"/>
              </w:rPr>
              <w:lastRenderedPageBreak/>
              <w:t>Обозначение характерных точек границ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0D7F74">
              <w:rPr>
                <w:b/>
                <w:color w:val="000000"/>
                <w:spacing w:val="-2"/>
                <w:sz w:val="22"/>
                <w:szCs w:val="22"/>
              </w:rPr>
              <w:t>X, м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0D7F74">
              <w:rPr>
                <w:b/>
                <w:color w:val="000000"/>
                <w:spacing w:val="-2"/>
                <w:sz w:val="22"/>
                <w:szCs w:val="22"/>
              </w:rPr>
              <w:t>Y, м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 w:rsidRPr="000D7F74">
              <w:rPr>
                <w:b/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</w:tr>
      <w:tr w:rsidR="002D2B16" w:rsidRPr="000D7F74" w:rsidTr="002D2B16">
        <w:trPr>
          <w:trHeight w:val="300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2B16" w:rsidRPr="000D7F74" w:rsidRDefault="002D2B16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A06C9">
              <w:rPr>
                <w:color w:val="000000"/>
                <w:spacing w:val="-2"/>
                <w:sz w:val="22"/>
                <w:szCs w:val="22"/>
              </w:rPr>
              <w:t>Контур 1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3,7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22,0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6,6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37,8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8,0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47,4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72,26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83,6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78,5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838,6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6,4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05,7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92,7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59,5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94,26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74,4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05,5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072,2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08,96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04,6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15,2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63,80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16,2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72,7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12,2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73,1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11,3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64,2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04,9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05,0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01,6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072,6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90,2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74,9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8,9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61,8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6,4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62,0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5,7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62,1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5,3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58,1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5,97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58,0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8,4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57,8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2,47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06,20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74,5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839,0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8,2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84,1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4,0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47,9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3,0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40,4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1,97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40,6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1,5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37,6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2,5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37,40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0,37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25,9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1,65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24,6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07,5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18,4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56,2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03,3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48,3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13,1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50,4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39,0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54,5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72,8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3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62,9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833,10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67,45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868,6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74,1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28,3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78,1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27,9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79,05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27,6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79,1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28,5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79,5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31,7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78,9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31,9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74,6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32,3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85,6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026,10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4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91,2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073,7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94,7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03,7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03,17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03,9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05,8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06,8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08,2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28,1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04,27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28,6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02,0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08,5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01,3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07,9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91,1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107,6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87,3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074,2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81,65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026,5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70,4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930,7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63,47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869,1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58,9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833,6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50,56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73,3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46,45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39,4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44,2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11,89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054,76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698,7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08,6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14,5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2,25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20,6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3,7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7722,0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2D2B16" w:rsidRPr="000D7F74" w:rsidTr="002D2B16">
        <w:trPr>
          <w:trHeight w:val="300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2B16" w:rsidRPr="000D7F74" w:rsidRDefault="002D2B16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Контур 2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0D7F74">
              <w:rPr>
                <w:snapToGrid w:val="0"/>
                <w:sz w:val="24"/>
                <w:szCs w:val="24"/>
              </w:rPr>
              <w:t>6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8,1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02,1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4,5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08,0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2,1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12,1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19,67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16,2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2,35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36,7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4,7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55,6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5,96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67,8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7,1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79,9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7,7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89,09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8,3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98,1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7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9,8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04,40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1,46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10,6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3,8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21,0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50,2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19,5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66,6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18,0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4,0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16,8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92,2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16,3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00,4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09,0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18,7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07,1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37,0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05,19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8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42,4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06,1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41,75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10,0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36,9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09,2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19,5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11,0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202,0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12,9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93,8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20,2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89,0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20,5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75,6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21,4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51,2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23,4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5,5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24,8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9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43,6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502,70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43,8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511,6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9,8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511,6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9,6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504,9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4,9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505,1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4,3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501,10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9,41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500,9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7,3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80,6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5,3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62,22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1,5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25,2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0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30,7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25,3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7,56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411,5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4,36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98,81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3,74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89,5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3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1,98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68,20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4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0,8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56,07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5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19,0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42,0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6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17,79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32,76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7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16,5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22,9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8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15,5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15,35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1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19,00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09,53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2,9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03,0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21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4,72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00,09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122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6,4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01,14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  <w:tr w:rsidR="000D7F74" w:rsidRPr="000D7F74" w:rsidTr="000D7F74">
        <w:trPr>
          <w:trHeight w:val="300"/>
        </w:trPr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69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ind w:right="-123"/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578128,13</w:t>
            </w:r>
          </w:p>
        </w:tc>
        <w:tc>
          <w:tcPr>
            <w:tcW w:w="12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D7F74">
              <w:rPr>
                <w:snapToGrid w:val="0"/>
                <w:sz w:val="24"/>
                <w:szCs w:val="24"/>
              </w:rPr>
              <w:t>2188302,18</w:t>
            </w:r>
          </w:p>
        </w:tc>
        <w:tc>
          <w:tcPr>
            <w:tcW w:w="1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7F74" w:rsidRPr="000D7F74" w:rsidRDefault="000D7F74" w:rsidP="000D7F7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7F74">
              <w:rPr>
                <w:color w:val="000000"/>
                <w:spacing w:val="-2"/>
                <w:sz w:val="24"/>
                <w:szCs w:val="24"/>
              </w:rPr>
              <w:t>0.10</w:t>
            </w:r>
          </w:p>
        </w:tc>
      </w:tr>
    </w:tbl>
    <w:p w:rsidR="000D7F74" w:rsidRDefault="000D7F74" w:rsidP="000D7F74">
      <w:pPr>
        <w:spacing w:line="240" w:lineRule="exact"/>
      </w:pPr>
    </w:p>
    <w:sectPr w:rsidR="000D7F74" w:rsidSect="00A515B3">
      <w:headerReference w:type="default" r:id="rId13"/>
      <w:pgSz w:w="11906" w:h="16838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5F7" w:rsidRDefault="006055F7" w:rsidP="00636F07">
      <w:r>
        <w:separator/>
      </w:r>
    </w:p>
  </w:endnote>
  <w:endnote w:type="continuationSeparator" w:id="0">
    <w:p w:rsidR="006055F7" w:rsidRDefault="006055F7" w:rsidP="0063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5F7" w:rsidRDefault="006055F7" w:rsidP="00636F07">
      <w:r>
        <w:separator/>
      </w:r>
    </w:p>
  </w:footnote>
  <w:footnote w:type="continuationSeparator" w:id="0">
    <w:p w:rsidR="006055F7" w:rsidRDefault="006055F7" w:rsidP="00636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314173"/>
      <w:docPartObj>
        <w:docPartGallery w:val="Page Numbers (Top of Page)"/>
        <w:docPartUnique/>
      </w:docPartObj>
    </w:sdtPr>
    <w:sdtContent>
      <w:p w:rsidR="000D7F74" w:rsidRDefault="00AD6BEA" w:rsidP="00A515B3">
        <w:pPr>
          <w:pStyle w:val="a3"/>
          <w:jc w:val="center"/>
        </w:pPr>
        <w:r>
          <w:fldChar w:fldCharType="begin"/>
        </w:r>
        <w:r w:rsidR="000D7F74">
          <w:instrText>PAGE   \* MERGEFORMAT</w:instrText>
        </w:r>
        <w:r>
          <w:fldChar w:fldCharType="separate"/>
        </w:r>
        <w:r w:rsidR="00C83E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6C5"/>
    <w:multiLevelType w:val="hybridMultilevel"/>
    <w:tmpl w:val="F6C80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07"/>
    <w:rsid w:val="00006FC0"/>
    <w:rsid w:val="0004001D"/>
    <w:rsid w:val="0007328C"/>
    <w:rsid w:val="00086074"/>
    <w:rsid w:val="000D7F74"/>
    <w:rsid w:val="002D2B16"/>
    <w:rsid w:val="00320C21"/>
    <w:rsid w:val="00335BA0"/>
    <w:rsid w:val="00340D0B"/>
    <w:rsid w:val="004A07B3"/>
    <w:rsid w:val="00545B63"/>
    <w:rsid w:val="00597901"/>
    <w:rsid w:val="005E171A"/>
    <w:rsid w:val="005F24D7"/>
    <w:rsid w:val="006055F7"/>
    <w:rsid w:val="00636F07"/>
    <w:rsid w:val="007A4E32"/>
    <w:rsid w:val="00924D59"/>
    <w:rsid w:val="009932F3"/>
    <w:rsid w:val="00A4005F"/>
    <w:rsid w:val="00A515B3"/>
    <w:rsid w:val="00AD6BEA"/>
    <w:rsid w:val="00B14336"/>
    <w:rsid w:val="00B44588"/>
    <w:rsid w:val="00B52DA4"/>
    <w:rsid w:val="00C83E06"/>
    <w:rsid w:val="00D42039"/>
    <w:rsid w:val="00D703EE"/>
    <w:rsid w:val="00DA67C2"/>
    <w:rsid w:val="00E209EE"/>
    <w:rsid w:val="00E61EFF"/>
    <w:rsid w:val="00EC4D1F"/>
    <w:rsid w:val="00FE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C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6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074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6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6F07"/>
  </w:style>
  <w:style w:type="character" w:styleId="a7">
    <w:name w:val="Hyperlink"/>
    <w:uiPriority w:val="99"/>
    <w:unhideWhenUsed/>
    <w:rsid w:val="00D703E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703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3E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9461-2803-43C5-B5F1-A6EA61C5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ина Вера Валерьевна</dc:creator>
  <cp:lastModifiedBy>Аня</cp:lastModifiedBy>
  <cp:revision>2</cp:revision>
  <dcterms:created xsi:type="dcterms:W3CDTF">2023-03-21T11:39:00Z</dcterms:created>
  <dcterms:modified xsi:type="dcterms:W3CDTF">2023-03-21T11:39:00Z</dcterms:modified>
</cp:coreProperties>
</file>